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2A16DE">
        <w:rPr>
          <w:rFonts w:ascii="Calibri" w:eastAsia="Arial Unicode MS" w:hAnsi="Calibri"/>
          <w:b/>
          <w:sz w:val="28"/>
          <w:szCs w:val="28"/>
          <w:u w:val="single"/>
        </w:rPr>
        <w:t>0</w:t>
      </w:r>
      <w:r w:rsidR="00CC182E">
        <w:rPr>
          <w:rFonts w:ascii="Calibri" w:eastAsia="Arial Unicode MS" w:hAnsi="Calibri"/>
          <w:b/>
          <w:sz w:val="28"/>
          <w:szCs w:val="28"/>
          <w:u w:val="single"/>
        </w:rPr>
        <w:t>9</w:t>
      </w:r>
      <w:r w:rsidR="002A16DE">
        <w:rPr>
          <w:rFonts w:ascii="Calibri" w:eastAsia="Arial Unicode MS" w:hAnsi="Calibri"/>
          <w:b/>
          <w:sz w:val="28"/>
          <w:szCs w:val="28"/>
          <w:u w:val="single"/>
        </w:rPr>
        <w:t>/04/2025</w:t>
      </w:r>
    </w:p>
    <w:p w:rsidR="00E1160E" w:rsidRDefault="008D0E0F" w:rsidP="005464C1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A965D2" w:rsidRDefault="00A965D2" w:rsidP="005464C1">
      <w:pPr>
        <w:jc w:val="center"/>
        <w:rPr>
          <w:rFonts w:ascii="Ebrima" w:hAnsi="Ebrima" w:cs="Arial"/>
          <w:b/>
          <w:color w:val="000000"/>
          <w:sz w:val="22"/>
          <w:szCs w:val="22"/>
        </w:rPr>
      </w:pPr>
    </w:p>
    <w:p w:rsidR="00330D86" w:rsidRDefault="00330D86" w:rsidP="00330D8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330D86" w:rsidRDefault="00330D86" w:rsidP="00E1160E">
      <w:pPr>
        <w:rPr>
          <w:rFonts w:ascii="Ebrima" w:hAnsi="Ebrima" w:cs="Arial"/>
          <w:b/>
          <w:color w:val="000000"/>
          <w:sz w:val="22"/>
          <w:szCs w:val="22"/>
        </w:rPr>
      </w:pPr>
    </w:p>
    <w:p w:rsidR="00330D86" w:rsidRPr="00AB162C" w:rsidRDefault="00330D86" w:rsidP="00330D8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4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330D86" w:rsidRPr="00AB328C" w:rsidRDefault="00330D86" w:rsidP="00330D86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330D86">
        <w:rPr>
          <w:rFonts w:ascii="Ebrima" w:hAnsi="Ebrima" w:cs="Arial"/>
          <w:color w:val="000000"/>
          <w:sz w:val="22"/>
          <w:szCs w:val="22"/>
        </w:rPr>
        <w:t>DECLARA A FESTA DO AMOR DO LAR BATISTA FLUMINENSE, ADMINISTRADO PELA CONVENÇÃO BATISTA FLUMINENSE</w:t>
      </w:r>
      <w:proofErr w:type="gramStart"/>
      <w:r w:rsidRPr="00330D86">
        <w:rPr>
          <w:rFonts w:ascii="Ebrima" w:hAnsi="Ebrima" w:cs="Arial"/>
          <w:color w:val="000000"/>
          <w:sz w:val="22"/>
          <w:szCs w:val="22"/>
        </w:rPr>
        <w:t xml:space="preserve">  </w:t>
      </w:r>
      <w:proofErr w:type="gramEnd"/>
      <w:r w:rsidRPr="00330D86">
        <w:rPr>
          <w:rFonts w:ascii="Ebrima" w:hAnsi="Ebrima" w:cs="Arial"/>
          <w:color w:val="000000"/>
          <w:sz w:val="22"/>
          <w:szCs w:val="22"/>
        </w:rPr>
        <w:t>COMO PATRIMÔNIO CULTURAL IMATERIAL DO MUNICÍPIO DE NITERÓI.</w:t>
      </w:r>
      <w:bookmarkStart w:id="0" w:name="_GoBack"/>
      <w:bookmarkEnd w:id="0"/>
    </w:p>
    <w:p w:rsidR="00330D86" w:rsidRDefault="00330D86" w:rsidP="00330D8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NDERSON PIPICO</w:t>
      </w:r>
    </w:p>
    <w:p w:rsidR="00330D86" w:rsidRDefault="00330D86" w:rsidP="00E1160E">
      <w:pPr>
        <w:rPr>
          <w:rFonts w:ascii="Ebrima" w:hAnsi="Ebrima" w:cs="Arial"/>
          <w:b/>
          <w:color w:val="000000"/>
          <w:sz w:val="22"/>
          <w:szCs w:val="22"/>
        </w:rPr>
      </w:pPr>
    </w:p>
    <w:p w:rsidR="00A965D2" w:rsidRPr="00AB162C" w:rsidRDefault="00A965D2" w:rsidP="00A965D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2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</w:p>
    <w:p w:rsidR="00A965D2" w:rsidRDefault="00A965D2" w:rsidP="00A965D2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965D2">
        <w:rPr>
          <w:rFonts w:ascii="Ebrima" w:hAnsi="Ebrima" w:cs="Arial"/>
          <w:color w:val="000000"/>
          <w:sz w:val="22"/>
          <w:szCs w:val="22"/>
        </w:rPr>
        <w:t>DISPÕE SOBRE A ORIENTAÇÃO AOS SERVIÇOS DE SAÚDE DE REALIZAREM ATENDIMENTO ÀS MULHERES VÍTIMAS DE VIOLÊNCIA NAS SALAS LILÁS</w:t>
      </w:r>
      <w:r>
        <w:rPr>
          <w:rFonts w:ascii="Ebrima" w:hAnsi="Ebrima" w:cs="Arial"/>
          <w:color w:val="000000"/>
          <w:sz w:val="22"/>
          <w:szCs w:val="22"/>
        </w:rPr>
        <w:t>.</w:t>
      </w:r>
    </w:p>
    <w:p w:rsidR="00A965D2" w:rsidRDefault="00A965D2" w:rsidP="00A965D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</w:t>
      </w:r>
      <w:r>
        <w:rPr>
          <w:rFonts w:ascii="Ebrima" w:hAnsi="Ebrima" w:cs="Arial"/>
          <w:b/>
          <w:color w:val="000000"/>
          <w:sz w:val="22"/>
          <w:szCs w:val="22"/>
        </w:rPr>
        <w:t>A</w:t>
      </w: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: </w:t>
      </w:r>
      <w:r>
        <w:rPr>
          <w:rFonts w:ascii="Ebrima" w:hAnsi="Ebrima" w:cs="Arial"/>
          <w:b/>
          <w:color w:val="000000"/>
          <w:sz w:val="22"/>
          <w:szCs w:val="22"/>
        </w:rPr>
        <w:t>BENNY BRIOLLY</w:t>
      </w:r>
    </w:p>
    <w:p w:rsidR="00A965D2" w:rsidRDefault="00A965D2" w:rsidP="00E1160E">
      <w:pPr>
        <w:rPr>
          <w:rFonts w:ascii="Ebrima" w:hAnsi="Ebrima" w:cs="Arial"/>
          <w:b/>
          <w:color w:val="000000"/>
          <w:sz w:val="22"/>
          <w:szCs w:val="22"/>
        </w:rPr>
      </w:pPr>
    </w:p>
    <w:p w:rsidR="00330D86" w:rsidRPr="00AB162C" w:rsidRDefault="00330D86" w:rsidP="00330D8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5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 w:rsidR="0069365C">
        <w:rPr>
          <w:rFonts w:ascii="Ebrima" w:hAnsi="Ebrima" w:cs="Arial"/>
          <w:b/>
          <w:color w:val="000000"/>
          <w:sz w:val="22"/>
          <w:szCs w:val="22"/>
        </w:rPr>
        <w:t>5</w:t>
      </w:r>
    </w:p>
    <w:p w:rsidR="00330D86" w:rsidRDefault="00330D86" w:rsidP="00330D86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330D86">
        <w:rPr>
          <w:rFonts w:ascii="Ebrima" w:hAnsi="Ebrima" w:cs="Arial"/>
          <w:color w:val="000000"/>
          <w:sz w:val="22"/>
          <w:szCs w:val="22"/>
        </w:rPr>
        <w:t xml:space="preserve">INCLUI NO CALENDÁRIO OFICIAL DE DATAS DO MUNICÍPIO DE NITERÓI, A “SEMANA MUNICIPAL </w:t>
      </w:r>
      <w:r w:rsidR="00A965D2" w:rsidRPr="00330D86">
        <w:rPr>
          <w:rFonts w:ascii="Ebrima" w:hAnsi="Ebrima" w:cs="Arial"/>
          <w:color w:val="000000"/>
          <w:sz w:val="22"/>
          <w:szCs w:val="22"/>
        </w:rPr>
        <w:t>PRÓ-VIDA</w:t>
      </w:r>
      <w:r w:rsidRPr="00330D86">
        <w:rPr>
          <w:rFonts w:ascii="Ebrima" w:hAnsi="Ebrima" w:cs="Arial"/>
          <w:color w:val="000000"/>
          <w:sz w:val="22"/>
          <w:szCs w:val="22"/>
        </w:rPr>
        <w:t>”.</w:t>
      </w:r>
    </w:p>
    <w:p w:rsidR="00330D86" w:rsidRDefault="00330D86" w:rsidP="00330D8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LLAN LYRA</w:t>
      </w:r>
    </w:p>
    <w:p w:rsidR="0069365C" w:rsidRDefault="0069365C" w:rsidP="00E1160E">
      <w:pPr>
        <w:rPr>
          <w:rFonts w:ascii="Ebrima" w:hAnsi="Ebrima" w:cs="Arial"/>
          <w:b/>
          <w:color w:val="000000"/>
          <w:sz w:val="22"/>
          <w:szCs w:val="22"/>
        </w:rPr>
      </w:pPr>
    </w:p>
    <w:p w:rsidR="009C69D6" w:rsidRDefault="009C69D6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2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1F541F" w:rsidRDefault="001F541F" w:rsidP="001F541F">
      <w:pPr>
        <w:rPr>
          <w:rFonts w:ascii="Ebrima" w:hAnsi="Ebrima" w:cs="Arial"/>
          <w:b/>
          <w:color w:val="000000"/>
          <w:sz w:val="22"/>
          <w:szCs w:val="22"/>
        </w:rPr>
      </w:pPr>
    </w:p>
    <w:p w:rsidR="001F541F" w:rsidRPr="00AB162C" w:rsidRDefault="001F541F" w:rsidP="001F541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4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1F541F" w:rsidRPr="00AB328C" w:rsidRDefault="001F541F" w:rsidP="001F541F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1160E">
        <w:rPr>
          <w:rFonts w:ascii="Ebrima" w:hAnsi="Ebrima" w:cs="Arial"/>
          <w:color w:val="000000"/>
          <w:sz w:val="22"/>
          <w:szCs w:val="22"/>
        </w:rPr>
        <w:t>PERMITE A UTILIZAÇÃO DE IMÓVEL PÚBLICO MUNICIPAL COMO OFERTA DE GARANTIA PARA CONSTRUÇÃO DE HABITAÇÃO DE INTERESSE SOCIAL E DÁ OUTRAS PROVIDÊNCIAS.</w:t>
      </w:r>
    </w:p>
    <w:p w:rsidR="001F541F" w:rsidRDefault="001F541F" w:rsidP="001F541F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08/2025</w:t>
      </w:r>
    </w:p>
    <w:p w:rsidR="00B57C2F" w:rsidRDefault="00B57C2F" w:rsidP="001F541F">
      <w:pPr>
        <w:rPr>
          <w:rFonts w:ascii="Ebrima" w:hAnsi="Ebrima" w:cs="Arial"/>
          <w:b/>
          <w:color w:val="000000"/>
          <w:sz w:val="22"/>
          <w:szCs w:val="22"/>
        </w:rPr>
      </w:pPr>
    </w:p>
    <w:p w:rsidR="001F541F" w:rsidRPr="00AB162C" w:rsidRDefault="001F541F" w:rsidP="001F541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4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1F541F" w:rsidRPr="00AB328C" w:rsidRDefault="001F541F" w:rsidP="001F541F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1160E">
        <w:rPr>
          <w:rFonts w:ascii="Ebrima" w:hAnsi="Ebrima" w:cs="Arial"/>
          <w:color w:val="000000"/>
          <w:sz w:val="22"/>
          <w:szCs w:val="22"/>
        </w:rPr>
        <w:t>ESTABELECE DEDUÇÃO NO VALOR DO IMPOSTO SOBRE A PROPRIEDADE PREDIAL E TERRITORIAL URBANA – IPTU RELATIVO AOS CONTRIBUINTES ADIMPLENTES COM O PAGAMENTO DO TRIBUTO.</w:t>
      </w:r>
    </w:p>
    <w:p w:rsidR="001F541F" w:rsidRDefault="001F541F" w:rsidP="005464C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10/2025</w:t>
      </w:r>
      <w:r w:rsidRPr="00E1160E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69365C" w:rsidRDefault="0069365C" w:rsidP="005464C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69365C" w:rsidRPr="00AB162C" w:rsidRDefault="0069365C" w:rsidP="0069365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5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</w:p>
    <w:p w:rsidR="0069365C" w:rsidRPr="00AB328C" w:rsidRDefault="0069365C" w:rsidP="0069365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69365C">
        <w:rPr>
          <w:rFonts w:ascii="Ebrima" w:hAnsi="Ebrima" w:cs="Arial"/>
          <w:color w:val="000000"/>
          <w:sz w:val="22"/>
          <w:szCs w:val="22"/>
        </w:rPr>
        <w:t>ALTERA O ART. 6° DA LEI Nº 3.474, DE 07 DE FEVEREIRO DE 2020, PARA INSTITUIR O DIA MUNICIPAL DO CHORO NO MUNICÍPIO DE NITERÓI, A SER COMEMORADO NO DIA 23 DE ABRIL E DÁ OUTRAS PROVIDÊNCIAS.</w:t>
      </w:r>
    </w:p>
    <w:p w:rsidR="0069365C" w:rsidRDefault="0069365C" w:rsidP="0069365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SYLVIO MAURICIO</w:t>
      </w:r>
    </w:p>
    <w:p w:rsidR="0069365C" w:rsidRDefault="0069365C" w:rsidP="005464C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sectPr w:rsidR="0069365C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82E" w:rsidRDefault="00CC182E">
      <w:r>
        <w:separator/>
      </w:r>
    </w:p>
  </w:endnote>
  <w:endnote w:type="continuationSeparator" w:id="0">
    <w:p w:rsidR="00CC182E" w:rsidRDefault="00CC1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82E" w:rsidRDefault="00CC182E">
      <w:r>
        <w:separator/>
      </w:r>
    </w:p>
  </w:footnote>
  <w:footnote w:type="continuationSeparator" w:id="0">
    <w:p w:rsidR="00CC182E" w:rsidRDefault="00CC1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82E" w:rsidRDefault="00CC182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CC182E" w:rsidRDefault="00CC182E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82E" w:rsidRDefault="00CC182E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50E64B6E" wp14:editId="2DE8988C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182E" w:rsidRPr="00D300CD" w:rsidRDefault="00CC182E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CC182E" w:rsidRPr="00D300CD" w:rsidRDefault="00CC182E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587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4FD6"/>
    <w:rsid w:val="00025727"/>
    <w:rsid w:val="00026087"/>
    <w:rsid w:val="00026254"/>
    <w:rsid w:val="0002795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541F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16A0"/>
    <w:rsid w:val="00221CBD"/>
    <w:rsid w:val="00224A08"/>
    <w:rsid w:val="002256EB"/>
    <w:rsid w:val="00225908"/>
    <w:rsid w:val="00227EB8"/>
    <w:rsid w:val="00231C46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16DE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0D86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3CAA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5118"/>
    <w:rsid w:val="005464C1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5AA3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365C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492B"/>
    <w:rsid w:val="00786EA5"/>
    <w:rsid w:val="00792E13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BC3"/>
    <w:rsid w:val="008E0C15"/>
    <w:rsid w:val="008E0FD0"/>
    <w:rsid w:val="008E105F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613B"/>
    <w:rsid w:val="0090721E"/>
    <w:rsid w:val="009105F3"/>
    <w:rsid w:val="0091084E"/>
    <w:rsid w:val="009140E8"/>
    <w:rsid w:val="00914A75"/>
    <w:rsid w:val="00914D1D"/>
    <w:rsid w:val="009154A0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5653"/>
    <w:rsid w:val="009F621C"/>
    <w:rsid w:val="009F6AE7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5D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75B3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06C57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57C2F"/>
    <w:rsid w:val="00B60113"/>
    <w:rsid w:val="00B606C4"/>
    <w:rsid w:val="00B621AA"/>
    <w:rsid w:val="00B6333B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55E9"/>
    <w:rsid w:val="00BE593D"/>
    <w:rsid w:val="00BE5D6F"/>
    <w:rsid w:val="00BE5D8A"/>
    <w:rsid w:val="00BF03BA"/>
    <w:rsid w:val="00BF048A"/>
    <w:rsid w:val="00BF1F77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182E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2474"/>
    <w:rsid w:val="00D925C1"/>
    <w:rsid w:val="00D92FCA"/>
    <w:rsid w:val="00D9315E"/>
    <w:rsid w:val="00D95CB6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1EC4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7A08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7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A152B-3DF6-41AA-99E6-EE7D0661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3</cp:revision>
  <cp:lastPrinted>2025-04-08T21:33:00Z</cp:lastPrinted>
  <dcterms:created xsi:type="dcterms:W3CDTF">2025-04-08T18:42:00Z</dcterms:created>
  <dcterms:modified xsi:type="dcterms:W3CDTF">2025-04-08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